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6FFDB" w14:textId="5CBC4E98" w:rsidR="00C06DE0" w:rsidRPr="00EC22EA" w:rsidRDefault="000F194D" w:rsidP="00606C4D">
      <w:pPr>
        <w:autoSpaceDE w:val="0"/>
        <w:autoSpaceDN w:val="0"/>
        <w:adjustRightInd w:val="0"/>
        <w:spacing w:before="240"/>
        <w:ind w:left="448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 wp14:anchorId="3F1FF8D2" wp14:editId="2B4841E1">
            <wp:extent cx="2604568" cy="687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68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A67">
        <w:rPr>
          <w:b/>
          <w:noProof/>
          <w:sz w:val="36"/>
          <w:szCs w:val="36"/>
          <w:lang w:eastAsia="pt-PT"/>
        </w:rPr>
        <w:pict w14:anchorId="137CCB70">
          <v:rect id="_x0000_s1026" style="position:absolute;left:0;text-align:left;margin-left:101.05pt;margin-top:1.9pt;width:340.15pt;height:340.15pt;z-index:251658240;mso-position-horizontal-relative:text;mso-position-vertical-relative:text" filled="f">
            <v:stroke dashstyle="1 1"/>
          </v:rect>
        </w:pict>
      </w:r>
    </w:p>
    <w:p w14:paraId="2D12446F" w14:textId="77777777" w:rsidR="00C06DE0" w:rsidRPr="00A67286" w:rsidRDefault="00B90C51" w:rsidP="0054004C">
      <w:pPr>
        <w:autoSpaceDE w:val="0"/>
        <w:autoSpaceDN w:val="0"/>
        <w:adjustRightInd w:val="0"/>
        <w:ind w:left="1985" w:right="1677"/>
        <w:jc w:val="center"/>
        <w:rPr>
          <w:rFonts w:ascii="Times New Roman" w:hAnsi="Times New Roman" w:cs="Times New Roman"/>
          <w:b/>
          <w:sz w:val="20"/>
          <w:szCs w:val="36"/>
        </w:rPr>
      </w:pPr>
      <w:r>
        <w:rPr>
          <w:rFonts w:ascii="Times New Roman" w:hAnsi="Times New Roman" w:cs="Times New Roman"/>
          <w:b/>
          <w:sz w:val="20"/>
          <w:szCs w:val="36"/>
        </w:rPr>
        <w:t>INSTITUTO UNIVERSITÁRIO</w:t>
      </w:r>
      <w:r w:rsidR="00C06DE0" w:rsidRPr="00A67286">
        <w:rPr>
          <w:rFonts w:ascii="Times New Roman" w:hAnsi="Times New Roman" w:cs="Times New Roman"/>
          <w:b/>
          <w:sz w:val="20"/>
          <w:szCs w:val="36"/>
        </w:rPr>
        <w:t xml:space="preserve"> EGAS MONIZ</w:t>
      </w:r>
    </w:p>
    <w:sdt>
      <w:sdtPr>
        <w:rPr>
          <w:rStyle w:val="Estilo18"/>
        </w:rPr>
        <w:id w:val="10451682"/>
        <w:placeholder>
          <w:docPart w:val="680E204B2E0E47EB95136BA5D5625C13"/>
        </w:placeholder>
        <w:showingPlcHdr/>
        <w:dropDownList>
          <w:listItem w:value="Escolha um item."/>
          <w:listItem w:displayText="Mestrado integrado em Ciências Farmacêuticas" w:value="Mestrado integrado em Ciências Farmacêuticas"/>
          <w:listItem w:displayText="Mestrado integrado em Medicina Dentária" w:value="Mestrado integrado em Medicina Dentária"/>
          <w:listItem w:displayText="Mestrado em Psicologia Forense e Criminal" w:value="Mestrado em Psicologia Forense e Criminal"/>
          <w:listItem w:displayText="Mestrado em Análises Clínicas" w:value="Mestrado em Análises Clínicas"/>
          <w:listItem w:displayText="Mestrado em Nutrição Clínica" w:value="Mestrado em Nutrição Clínica"/>
          <w:listItem w:displayText="Mestrado em Tecnologias Laboratoriais em Ciências Forenses" w:value="Mestrado em Tecnologias Laboratoriais em Ciências Forenses"/>
          <w:listItem w:displayText="Licenciatura em Ciências da Nutrição" w:value="Licenciatura em Ciências da Nutrição"/>
          <w:listItem w:displayText="Licenciatura em Ciências da Saúde" w:value="Licenciatura em Ciências da Saúde"/>
          <w:listItem w:displayText="Licenciatura em Saúde e Estatística" w:value="Licenciatura em Saúde e Estatística"/>
          <w:listItem w:displayText="Licenciatura em Psicologia" w:value="Licenciatura em Psicologia"/>
          <w:listItem w:displayText="Licenciatura em Ciências Forenses e Criminais" w:value="Licenciatura em Ciências Forenses e Criminais"/>
        </w:dropDownList>
      </w:sdtPr>
      <w:sdtEndPr>
        <w:rPr>
          <w:rStyle w:val="Tipodeletrapredefinidodopargrafo"/>
          <w:rFonts w:asciiTheme="minorHAnsi" w:hAnsiTheme="minorHAnsi"/>
          <w:b w:val="0"/>
          <w:caps w:val="0"/>
          <w:szCs w:val="32"/>
        </w:rPr>
      </w:sdtEndPr>
      <w:sdtContent>
        <w:p w14:paraId="30D821EE" w14:textId="77777777" w:rsidR="00C06DE0" w:rsidRPr="000F79B2" w:rsidRDefault="00A67286" w:rsidP="00A67286">
          <w:pPr>
            <w:autoSpaceDE w:val="0"/>
            <w:autoSpaceDN w:val="0"/>
            <w:adjustRightInd w:val="0"/>
            <w:ind w:left="426"/>
            <w:jc w:val="center"/>
            <w:rPr>
              <w:b/>
              <w:szCs w:val="32"/>
            </w:rPr>
          </w:pPr>
          <w:r>
            <w:rPr>
              <w:rStyle w:val="TextodoMarcadordePosio"/>
            </w:rPr>
            <w:t xml:space="preserve">Selecione o Nome do </w:t>
          </w:r>
          <w:r w:rsidR="00837BB3">
            <w:rPr>
              <w:rStyle w:val="TextodoMarcadordePosio"/>
            </w:rPr>
            <w:t>Curso</w:t>
          </w:r>
        </w:p>
      </w:sdtContent>
    </w:sdt>
    <w:p w14:paraId="6E9A6580" w14:textId="77777777" w:rsidR="00C06DE0" w:rsidRDefault="00C06DE0" w:rsidP="00C06DE0">
      <w:pPr>
        <w:autoSpaceDE w:val="0"/>
        <w:autoSpaceDN w:val="0"/>
        <w:adjustRightInd w:val="0"/>
        <w:jc w:val="center"/>
        <w:rPr>
          <w:rStyle w:val="Estilo16"/>
        </w:rPr>
      </w:pPr>
    </w:p>
    <w:sdt>
      <w:sdtPr>
        <w:rPr>
          <w:rStyle w:val="Estilo1"/>
        </w:rPr>
        <w:id w:val="8766786"/>
        <w:placeholder>
          <w:docPart w:val="AE62B5A27CF94AE18368358D8CE1A9DD"/>
        </w:placeholder>
        <w:showingPlcHdr/>
      </w:sdtPr>
      <w:sdtEndPr>
        <w:rPr>
          <w:rStyle w:val="Tipodeletrapredefinidodopargrafo"/>
          <w:rFonts w:asciiTheme="minorHAnsi" w:hAnsiTheme="minorHAnsi"/>
          <w:caps/>
          <w:smallCaps w:val="0"/>
          <w:sz w:val="28"/>
          <w:szCs w:val="28"/>
        </w:rPr>
      </w:sdtEndPr>
      <w:sdtContent>
        <w:p w14:paraId="3434C8A0" w14:textId="77777777" w:rsidR="00C06DE0" w:rsidRPr="009713F9" w:rsidRDefault="0045762C" w:rsidP="0054004C">
          <w:pPr>
            <w:autoSpaceDE w:val="0"/>
            <w:autoSpaceDN w:val="0"/>
            <w:adjustRightInd w:val="0"/>
            <w:ind w:left="2030" w:right="1677"/>
            <w:jc w:val="center"/>
            <w:rPr>
              <w:b/>
            </w:rPr>
          </w:pPr>
          <w:r>
            <w:rPr>
              <w:rStyle w:val="TextodoMarcadordePosio"/>
            </w:rPr>
            <w:t>Clique aqui para ESCREVER o</w:t>
          </w:r>
          <w:r w:rsidRPr="00F255B1">
            <w:rPr>
              <w:rStyle w:val="TextodoMarcadordePosio"/>
            </w:rPr>
            <w:t xml:space="preserve"> t</w:t>
          </w:r>
          <w:r>
            <w:rPr>
              <w:rStyle w:val="TextodoMarcadordePosio"/>
            </w:rPr>
            <w:t>ítulo do trabalho</w:t>
          </w:r>
          <w:r w:rsidRPr="00F255B1">
            <w:rPr>
              <w:rStyle w:val="TextodoMarcadordePosio"/>
            </w:rPr>
            <w:t>.</w:t>
          </w:r>
        </w:p>
      </w:sdtContent>
    </w:sdt>
    <w:p w14:paraId="680175F8" w14:textId="77777777" w:rsidR="00341543" w:rsidRDefault="00341543" w:rsidP="000F0A67">
      <w:pPr>
        <w:autoSpaceDE w:val="0"/>
        <w:autoSpaceDN w:val="0"/>
        <w:adjustRightInd w:val="0"/>
        <w:jc w:val="center"/>
        <w:rPr>
          <w:szCs w:val="28"/>
        </w:rPr>
      </w:pPr>
    </w:p>
    <w:p w14:paraId="1B178EC0" w14:textId="77777777" w:rsidR="00C06DE0" w:rsidRPr="009238A7" w:rsidRDefault="00287A67" w:rsidP="0054004C">
      <w:pPr>
        <w:autoSpaceDE w:val="0"/>
        <w:autoSpaceDN w:val="0"/>
        <w:adjustRightInd w:val="0"/>
        <w:ind w:left="2016" w:right="1677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PT"/>
        </w:rPr>
        <w:pict w14:anchorId="3595516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12.45pt;margin-top:262.05pt;width:68.4pt;height:66.6pt;z-index:251665408;mso-position-horizontal-relative:page;mso-position-vertical-relative:page" filled="f" stroked="f">
            <v:textbox style="mso-next-textbox:#_x0000_s1031">
              <w:txbxContent>
                <w:p w14:paraId="04D15EA8" w14:textId="77777777" w:rsidR="00FA6773" w:rsidRDefault="00FA6773" w:rsidP="00FA6773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Frente</w:t>
                  </w:r>
                </w:p>
              </w:txbxContent>
            </v:textbox>
            <w10:wrap anchorx="page" anchory="page"/>
          </v:shape>
        </w:pict>
      </w:r>
      <w:r w:rsidR="00C06DE0" w:rsidRPr="009238A7">
        <w:rPr>
          <w:rFonts w:ascii="Times New Roman" w:hAnsi="Times New Roman" w:cs="Times New Roman"/>
          <w:szCs w:val="28"/>
        </w:rPr>
        <w:t>Trabalho submetido por</w:t>
      </w:r>
    </w:p>
    <w:sdt>
      <w:sdtPr>
        <w:rPr>
          <w:rStyle w:val="Estilo3"/>
        </w:rPr>
        <w:id w:val="26416758"/>
        <w:placeholder>
          <w:docPart w:val="763AC7E765154E7BB30953FDA9268950"/>
        </w:placeholder>
        <w:showingPlcHdr/>
        <w:text/>
      </w:sdtPr>
      <w:sdtEndPr>
        <w:rPr>
          <w:rStyle w:val="Estilo3"/>
        </w:rPr>
      </w:sdtEndPr>
      <w:sdtContent>
        <w:p w14:paraId="71CC258D" w14:textId="77777777" w:rsidR="00C06DE0" w:rsidRPr="000F79B2" w:rsidRDefault="000F0A21" w:rsidP="0054004C">
          <w:pPr>
            <w:autoSpaceDE w:val="0"/>
            <w:autoSpaceDN w:val="0"/>
            <w:adjustRightInd w:val="0"/>
            <w:ind w:left="1985" w:right="1633"/>
            <w:jc w:val="center"/>
            <w:rPr>
              <w:b/>
              <w:szCs w:val="28"/>
            </w:rPr>
          </w:pPr>
          <w:r w:rsidRPr="00F255B1">
            <w:rPr>
              <w:rStyle w:val="TextodoMarcadordePosio"/>
            </w:rPr>
            <w:t>Clique aqui para introduzir texto.</w:t>
          </w:r>
        </w:p>
      </w:sdtContent>
    </w:sdt>
    <w:p w14:paraId="3FC98F34" w14:textId="77777777" w:rsidR="00F63C39" w:rsidRDefault="00F63C39" w:rsidP="0054004C">
      <w:pPr>
        <w:autoSpaceDE w:val="0"/>
        <w:autoSpaceDN w:val="0"/>
        <w:adjustRightInd w:val="0"/>
        <w:ind w:left="2030" w:right="1633"/>
        <w:jc w:val="center"/>
        <w:rPr>
          <w:b/>
          <w:sz w:val="30"/>
          <w:szCs w:val="30"/>
        </w:rPr>
      </w:pPr>
      <w:r w:rsidRPr="009238A7">
        <w:rPr>
          <w:rFonts w:ascii="Times New Roman" w:hAnsi="Times New Roman" w:cs="Times New Roman"/>
          <w:szCs w:val="28"/>
        </w:rPr>
        <w:t xml:space="preserve">para a obtenção do grau de </w:t>
      </w:r>
      <w:sdt>
        <w:sdtPr>
          <w:rPr>
            <w:rFonts w:ascii="Times New Roman" w:hAnsi="Times New Roman" w:cs="Times New Roman"/>
            <w:szCs w:val="28"/>
          </w:rPr>
          <w:id w:val="941407"/>
          <w:placeholder>
            <w:docPart w:val="3090326D34F1452397AA8CB8181680F3"/>
          </w:placeholder>
          <w:showingPlcHdr/>
          <w:dropDownList>
            <w:listItem w:value="Escolha um item."/>
            <w:listItem w:displayText="Mestre" w:value="Mestre"/>
            <w:listItem w:displayText="Licenciado" w:value="Licenciado"/>
            <w:listItem w:displayText="Doutor" w:value="Doutor"/>
          </w:dropDownList>
        </w:sdtPr>
        <w:sdtEndPr/>
        <w:sdtContent>
          <w:r w:rsidR="00837BB3" w:rsidRPr="007B1C8A">
            <w:rPr>
              <w:rStyle w:val="TextodoMarcadordePosio"/>
            </w:rPr>
            <w:t>Escolha um item.</w:t>
          </w:r>
        </w:sdtContent>
      </w:sdt>
      <w:r w:rsidRPr="009238A7">
        <w:rPr>
          <w:rFonts w:ascii="Times New Roman" w:hAnsi="Times New Roman" w:cs="Times New Roman"/>
          <w:szCs w:val="28"/>
        </w:rPr>
        <w:t xml:space="preserve"> em</w:t>
      </w:r>
      <w:r w:rsidRPr="009238A7">
        <w:rPr>
          <w:rFonts w:ascii="Times New Roman" w:hAnsi="Times New Roman" w:cs="Times New Roman"/>
          <w:b/>
          <w:sz w:val="30"/>
          <w:szCs w:val="30"/>
        </w:rPr>
        <w:t xml:space="preserve"> </w:t>
      </w:r>
      <w:sdt>
        <w:sdtPr>
          <w:rPr>
            <w:rFonts w:ascii="Times New Roman" w:hAnsi="Times New Roman" w:cs="Times New Roman"/>
            <w:b/>
            <w:sz w:val="30"/>
            <w:szCs w:val="30"/>
          </w:rPr>
          <w:id w:val="27323732"/>
          <w:placeholder>
            <w:docPart w:val="9164287C9F8D4E478FD0C38FAB05171C"/>
          </w:placeholder>
        </w:sdtPr>
        <w:sdtEndPr>
          <w:rPr>
            <w:rFonts w:asciiTheme="minorHAnsi" w:hAnsiTheme="minorHAnsi" w:cstheme="minorBidi"/>
          </w:rPr>
        </w:sdtEndPr>
        <w:sdtContent>
          <w:sdt>
            <w:sdtPr>
              <w:rPr>
                <w:rStyle w:val="Estilo11"/>
                <w:rFonts w:cs="Times New Roman"/>
              </w:rPr>
              <w:id w:val="27323733"/>
              <w:placeholder>
                <w:docPart w:val="E7BF3E1D3EDE40AABB1D984121E0801A"/>
              </w:placeholder>
              <w:showingPlcHdr/>
              <w:comboBox>
                <w:listItem w:displayText="NOME DO CURSO" w:value="NOME DO CURSO"/>
                <w:listItem w:displayText="Ciências Farmacêuticas" w:value="Ciências Farmacêuticas"/>
                <w:listItem w:displayText="Medicina Dentária" w:value="Medicina Dentária"/>
                <w:listItem w:displayText="Nutrição Clínica" w:value="Nutrição Clínica"/>
                <w:listItem w:displayText="Análises Clínicas" w:value="Análises Clínicas"/>
                <w:listItem w:displayText="Psicologia Forense e Criminal" w:value="Psicologia Forense e Criminal"/>
                <w:listItem w:displayText="Tecnologias Laboratoriais em Ciências Forenses" w:value="Tecnologias Laboratoriais em Ciências Forenses"/>
                <w:listItem w:displayText="Ciências da Nutrição" w:value="Ciências da Nutrição"/>
                <w:listItem w:displayText="Ciências Forenses e Criminais" w:value="Ciências Forenses e Criminais"/>
                <w:listItem w:displayText="Psicologia" w:value="Psicologia"/>
                <w:listItem w:displayText="Aquacultura Sustentável" w:value="Aquacultura Sustentável"/>
                <w:listItem w:displayText="Medicina Veterinária" w:value="Medicina Veterinária"/>
                <w:listItem w:displayText="Ciências Biomédicas" w:value="Ciências Biomédicas"/>
                <w:listItem w:displayText="Psicologia Clínica e Saúde" w:value="Psicologia Clínica e Saúde"/>
              </w:comboBox>
            </w:sdtPr>
            <w:sdtEndPr>
              <w:rPr>
                <w:rStyle w:val="Estilo11"/>
              </w:rPr>
            </w:sdtEndPr>
            <w:sdtContent>
              <w:r w:rsidR="00A67286" w:rsidRPr="008A3574">
                <w:rPr>
                  <w:rStyle w:val="TextodoMarcadordePosio"/>
                </w:rPr>
                <w:t>Escolha um item.</w:t>
              </w:r>
            </w:sdtContent>
          </w:sdt>
        </w:sdtContent>
      </w:sdt>
      <w:r w:rsidRPr="000F79B2">
        <w:rPr>
          <w:szCs w:val="28"/>
        </w:rPr>
        <w:t xml:space="preserve"> </w:t>
      </w:r>
    </w:p>
    <w:p w14:paraId="328796D5" w14:textId="77777777" w:rsidR="00F63C39" w:rsidRPr="00EC22EA" w:rsidRDefault="00F63C39" w:rsidP="00F63C39">
      <w:pPr>
        <w:autoSpaceDE w:val="0"/>
        <w:autoSpaceDN w:val="0"/>
        <w:adjustRightInd w:val="0"/>
        <w:rPr>
          <w:sz w:val="28"/>
          <w:szCs w:val="28"/>
        </w:rPr>
      </w:pPr>
    </w:p>
    <w:p w14:paraId="16B23429" w14:textId="77777777" w:rsidR="00C06DE0" w:rsidRPr="000F79B2" w:rsidRDefault="00287A67" w:rsidP="0054004C">
      <w:pPr>
        <w:tabs>
          <w:tab w:val="left" w:pos="5090"/>
        </w:tabs>
        <w:autoSpaceDE w:val="0"/>
        <w:autoSpaceDN w:val="0"/>
        <w:adjustRightInd w:val="0"/>
        <w:ind w:left="1985" w:right="1633"/>
        <w:jc w:val="center"/>
        <w:rPr>
          <w:sz w:val="16"/>
        </w:rPr>
      </w:pPr>
      <w:sdt>
        <w:sdtPr>
          <w:rPr>
            <w:rStyle w:val="Estilo14"/>
          </w:rPr>
          <w:alias w:val="Escolha uma data"/>
          <w:tag w:val="escolhauma data"/>
          <w:id w:val="26416757"/>
          <w:lock w:val="sdtLocked"/>
          <w:placeholder>
            <w:docPart w:val="246A7FDD12CD49048D54259DA09BC68D"/>
          </w:placeholder>
          <w:showingPlcHdr/>
          <w:date w:fullDate="2013-01-31T00:00:00Z">
            <w:dateFormat w:val="MMMM' de 'yyyy"/>
            <w:lid w:val="pt-PT"/>
            <w:storeMappedDataAs w:val="text"/>
            <w:calendar w:val="gregorian"/>
          </w:date>
        </w:sdtPr>
        <w:sdtEndPr>
          <w:rPr>
            <w:rStyle w:val="Estilo14"/>
          </w:rPr>
        </w:sdtEndPr>
        <w:sdtContent>
          <w:r w:rsidR="000F0A67">
            <w:rPr>
              <w:rStyle w:val="TextodoMarcadordePosio"/>
            </w:rPr>
            <w:t>Clique aqui para selecionar</w:t>
          </w:r>
          <w:r w:rsidR="000F0A67" w:rsidRPr="00F255B1">
            <w:rPr>
              <w:rStyle w:val="TextodoMarcadordePosio"/>
            </w:rPr>
            <w:t xml:space="preserve"> uma data.</w:t>
          </w:r>
        </w:sdtContent>
      </w:sdt>
    </w:p>
    <w:p w14:paraId="4D87C702" w14:textId="77777777" w:rsidR="00EB67F0" w:rsidRDefault="00EB67F0"/>
    <w:p w14:paraId="6CEA87D1" w14:textId="21D88E88" w:rsidR="00322B27" w:rsidRDefault="00322B27" w:rsidP="00322B27"/>
    <w:p w14:paraId="0BE0B740" w14:textId="77777777" w:rsidR="000F194D" w:rsidRDefault="000F194D" w:rsidP="00322B27"/>
    <w:p w14:paraId="7C6952EF" w14:textId="77777777" w:rsidR="00322B27" w:rsidRDefault="00322B27" w:rsidP="005E4FA2">
      <w:pPr>
        <w:rPr>
          <w:rStyle w:val="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7695"/>
        <w:gridCol w:w="334"/>
      </w:tblGrid>
      <w:tr w:rsidR="002C1536" w:rsidRPr="00882020" w14:paraId="4F94CD6B" w14:textId="77777777" w:rsidTr="0054004C">
        <w:trPr>
          <w:cantSplit/>
          <w:trHeight w:hRule="exact" w:val="1424"/>
          <w:jc w:val="center"/>
        </w:trPr>
        <w:tc>
          <w:tcPr>
            <w:tcW w:w="334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14:paraId="6F9F9E52" w14:textId="77777777" w:rsidR="002C1536" w:rsidRPr="00710C9D" w:rsidRDefault="002C1536" w:rsidP="00B90C51">
            <w:pPr>
              <w:jc w:val="center"/>
              <w:rPr>
                <w:rStyle w:val="v"/>
              </w:rPr>
            </w:pPr>
            <w:r w:rsidRPr="00137E0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  <w:t xml:space="preserve">INSTITUTO </w:t>
            </w:r>
            <w:r w:rsidR="00B90C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  <w:t xml:space="preserve">UNIVERSITÁRI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  <w:t>EGAS MONIZ</w:t>
            </w:r>
          </w:p>
        </w:tc>
        <w:tc>
          <w:tcPr>
            <w:tcW w:w="769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14:paraId="5989A799" w14:textId="70DFBB91" w:rsidR="002C1536" w:rsidRPr="00710C9D" w:rsidRDefault="000F194D" w:rsidP="003A5A58">
            <w:pPr>
              <w:ind w:left="113" w:right="113"/>
              <w:jc w:val="center"/>
              <w:rPr>
                <w:rStyle w:val="v"/>
              </w:rPr>
            </w:pPr>
            <w:r>
              <w:rPr>
                <w:rFonts w:ascii="Times New Roman" w:hAnsi="Times New Roman"/>
                <w:smallCaps/>
                <w:noProof/>
                <w:sz w:val="12"/>
                <w:lang w:eastAsia="pt-PT"/>
              </w:rPr>
              <w:drawing>
                <wp:inline distT="0" distB="0" distL="0" distR="0" wp14:anchorId="522B9712" wp14:editId="4AF0AB10">
                  <wp:extent cx="3409129" cy="900000"/>
                  <wp:effectExtent l="0" t="0" r="0" b="0"/>
                  <wp:docPr id="3" name="Imagem 3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Uma imagem com texto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12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Style w:val="Estilo13"/>
            </w:rPr>
            <w:alias w:val="Nome do estudante"/>
            <w:tag w:val="Nome do estudante"/>
            <w:id w:val="2884575"/>
            <w:placeholder>
              <w:docPart w:val="50B013BCCD1243C0988A5EDCB1231A93"/>
            </w:placeholder>
            <w:showingPlcHdr/>
            <w:text/>
          </w:sdtPr>
          <w:sdtEndPr>
            <w:rPr>
              <w:rStyle w:val="Estilo13"/>
            </w:rPr>
          </w:sdtEndPr>
          <w:sdtContent>
            <w:tc>
              <w:tcPr>
                <w:tcW w:w="334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textDirection w:val="btLr"/>
                <w:vAlign w:val="center"/>
              </w:tcPr>
              <w:p w14:paraId="10EF8382" w14:textId="77777777" w:rsidR="002C1536" w:rsidRPr="00882020" w:rsidRDefault="006C6133" w:rsidP="006C6133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916C92">
                  <w:rPr>
                    <w:rStyle w:val="TextodoMarcadordePosio"/>
                    <w:rFonts w:ascii="Times New Roman" w:hAnsi="Times New Roman" w:cs="Times New Roman"/>
                    <w:sz w:val="12"/>
                  </w:rPr>
                  <w:t>Nome do</w:t>
                </w:r>
                <w:r w:rsidRPr="00916C92">
                  <w:rPr>
                    <w:rStyle w:val="TextodoMarcadordePosio"/>
                    <w:rFonts w:ascii="Times New Roman" w:hAnsi="Times New Roman" w:cs="Times New Roman"/>
                    <w:sz w:val="16"/>
                  </w:rPr>
                  <w:t xml:space="preserve"> </w:t>
                </w:r>
                <w:r w:rsidRPr="00916C92">
                  <w:rPr>
                    <w:rStyle w:val="TextodoMarcadordePosio"/>
                    <w:rFonts w:ascii="Times New Roman" w:hAnsi="Times New Roman" w:cs="Times New Roman"/>
                    <w:sz w:val="12"/>
                  </w:rPr>
                  <w:t>estudante</w:t>
                </w:r>
                <w:r w:rsidRPr="0031760C">
                  <w:rPr>
                    <w:rStyle w:val="TextodoMarcadordePosio"/>
                  </w:rPr>
                  <w:t>.</w:t>
                </w:r>
              </w:p>
            </w:tc>
          </w:sdtContent>
        </w:sdt>
      </w:tr>
      <w:tr w:rsidR="002C1536" w:rsidRPr="00882020" w14:paraId="0F8BC9A9" w14:textId="77777777" w:rsidTr="0041474D">
        <w:trPr>
          <w:cantSplit/>
          <w:trHeight w:hRule="exact" w:val="4593"/>
          <w:jc w:val="center"/>
        </w:trPr>
        <w:tc>
          <w:tcPr>
            <w:tcW w:w="334" w:type="dxa"/>
            <w:vMerge/>
            <w:tcBorders>
              <w:left w:val="dashSmallGap" w:sz="4" w:space="0" w:color="auto"/>
              <w:right w:val="dashSmallGap" w:sz="4" w:space="0" w:color="auto"/>
            </w:tcBorders>
            <w:textDirection w:val="btLr"/>
          </w:tcPr>
          <w:p w14:paraId="1A996EBF" w14:textId="77777777" w:rsidR="002C1536" w:rsidRPr="00710C9D" w:rsidRDefault="002C1536" w:rsidP="003126C0">
            <w:pPr>
              <w:ind w:left="113" w:right="113"/>
              <w:jc w:val="center"/>
              <w:rPr>
                <w:rStyle w:val="v"/>
              </w:rPr>
            </w:pPr>
          </w:p>
        </w:tc>
        <w:tc>
          <w:tcPr>
            <w:tcW w:w="7695" w:type="dxa"/>
            <w:vMerge/>
            <w:tcBorders>
              <w:left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14:paraId="0B3A45F2" w14:textId="77777777" w:rsidR="002C1536" w:rsidRPr="00710C9D" w:rsidRDefault="002C1536" w:rsidP="00863DF8">
            <w:pPr>
              <w:ind w:left="113" w:right="113"/>
              <w:jc w:val="center"/>
              <w:rPr>
                <w:rStyle w:val="v"/>
              </w:rPr>
            </w:pPr>
          </w:p>
        </w:tc>
        <w:sdt>
          <w:sdtPr>
            <w:rPr>
              <w:rStyle w:val="Estilo15"/>
            </w:rPr>
            <w:id w:val="941373"/>
            <w:placeholder>
              <w:docPart w:val="5286ECE2310B407BB962C8918CA7F2B8"/>
            </w:placeholder>
            <w:showingPlcHdr/>
            <w:text/>
          </w:sdtPr>
          <w:sdtEndPr>
            <w:rPr>
              <w:rStyle w:val="Estilo15"/>
            </w:rPr>
          </w:sdtEndPr>
          <w:sdtContent>
            <w:tc>
              <w:tcPr>
                <w:tcW w:w="334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textDirection w:val="btLr"/>
                <w:vAlign w:val="center"/>
              </w:tcPr>
              <w:p w14:paraId="5599FD00" w14:textId="77777777" w:rsidR="002C1536" w:rsidRPr="00882020" w:rsidRDefault="006C6133" w:rsidP="006C6133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TextodoMarcadordePosio"/>
                  </w:rPr>
                  <w:t>Clique</w:t>
                </w:r>
                <w:r w:rsidRPr="007B1C8A">
                  <w:rPr>
                    <w:rStyle w:val="TextodoMarcadordePosio"/>
                  </w:rPr>
                  <w:t xml:space="preserve"> para introduzir t</w:t>
                </w:r>
                <w:r>
                  <w:rPr>
                    <w:rStyle w:val="TextodoMarcadordePosio"/>
                  </w:rPr>
                  <w:t>itulo do trabalho</w:t>
                </w:r>
              </w:p>
            </w:tc>
          </w:sdtContent>
        </w:sdt>
      </w:tr>
      <w:tr w:rsidR="002C1536" w14:paraId="565F7B6B" w14:textId="77777777" w:rsidTr="0054004C">
        <w:trPr>
          <w:cantSplit/>
          <w:trHeight w:hRule="exact" w:val="580"/>
          <w:jc w:val="center"/>
        </w:trPr>
        <w:tc>
          <w:tcPr>
            <w:tcW w:w="33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  <w:textDirection w:val="btLr"/>
          </w:tcPr>
          <w:p w14:paraId="00C41803" w14:textId="77777777" w:rsidR="002C1536" w:rsidRPr="00710C9D" w:rsidRDefault="002C1536" w:rsidP="003126C0">
            <w:pPr>
              <w:ind w:left="113" w:right="113"/>
              <w:jc w:val="center"/>
              <w:rPr>
                <w:rStyle w:val="data"/>
              </w:rPr>
            </w:pPr>
          </w:p>
        </w:tc>
        <w:tc>
          <w:tcPr>
            <w:tcW w:w="7695" w:type="dxa"/>
            <w:vMerge/>
            <w:tcBorders>
              <w:left w:val="dashSmallGap" w:sz="4" w:space="0" w:color="auto"/>
              <w:right w:val="dashSmallGap" w:sz="4" w:space="0" w:color="auto"/>
            </w:tcBorders>
            <w:textDirection w:val="btLr"/>
            <w:vAlign w:val="center"/>
          </w:tcPr>
          <w:p w14:paraId="7DD9E6BB" w14:textId="77777777" w:rsidR="002C1536" w:rsidRPr="00710C9D" w:rsidRDefault="002C1536" w:rsidP="00863DF8">
            <w:pPr>
              <w:ind w:left="113" w:right="113"/>
              <w:jc w:val="center"/>
              <w:rPr>
                <w:rStyle w:val="data"/>
              </w:rPr>
            </w:pPr>
          </w:p>
        </w:tc>
        <w:sdt>
          <w:sdtPr>
            <w:rPr>
              <w:rStyle w:val="Estilo17"/>
            </w:rPr>
            <w:alias w:val="Data"/>
            <w:tag w:val="Data"/>
            <w:id w:val="2884577"/>
            <w:placeholder>
              <w:docPart w:val="1BBA129F2EA24143BA82ACA26B0D420F"/>
            </w:placeholder>
            <w:showingPlcHdr/>
            <w:date w:fullDate="2013-02-20T00:00:00Z">
              <w:dateFormat w:val="yyyy"/>
              <w:lid w:val="pt-PT"/>
              <w:storeMappedDataAs w:val="dateTime"/>
              <w:calendar w:val="gregorian"/>
            </w:date>
          </w:sdtPr>
          <w:sdtEndPr>
            <w:rPr>
              <w:rStyle w:val="Estilo17"/>
            </w:rPr>
          </w:sdtEndPr>
          <w:sdtContent>
            <w:tc>
              <w:tcPr>
                <w:tcW w:w="334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BFBFBF" w:themeFill="background1" w:themeFillShade="BF"/>
                <w:textDirection w:val="btLr"/>
                <w:vAlign w:val="center"/>
              </w:tcPr>
              <w:p w14:paraId="2B758441" w14:textId="02B645D5" w:rsidR="002C1536" w:rsidRDefault="00151072" w:rsidP="001C049B">
                <w:pPr>
                  <w:ind w:left="113" w:right="113"/>
                  <w:jc w:val="center"/>
                </w:pPr>
                <w:r w:rsidRPr="00AC12B0">
                  <w:rPr>
                    <w:rStyle w:val="TextodoMarcadordePosio"/>
                  </w:rPr>
                  <w:t>Clique aqui para introduzir uma data.</w:t>
                </w:r>
              </w:p>
            </w:tc>
          </w:sdtContent>
        </w:sdt>
      </w:tr>
    </w:tbl>
    <w:p w14:paraId="280E8E7D" w14:textId="77777777" w:rsidR="00FA6773" w:rsidRDefault="00287A67">
      <w:r>
        <w:rPr>
          <w:noProof/>
          <w:lang w:eastAsia="pt-PT"/>
        </w:rPr>
        <w:pict w14:anchorId="07773FA5">
          <v:shape id="_x0000_s1030" type="#_x0000_t202" style="position:absolute;margin-left:512.45pt;margin-top:541.65pt;width:68.4pt;height:66.6pt;z-index:251664384;mso-position-horizontal-relative:page;mso-position-vertical-relative:page" filled="f" stroked="f">
            <v:textbox style="mso-next-textbox:#_x0000_s1030">
              <w:txbxContent>
                <w:p w14:paraId="15A3471D" w14:textId="77777777" w:rsidR="00FA6773" w:rsidRDefault="00FA6773" w:rsidP="00FA6773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Trás e laterais</w:t>
                  </w:r>
                </w:p>
              </w:txbxContent>
            </v:textbox>
            <w10:wrap anchorx="page" anchory="page"/>
          </v:shape>
        </w:pict>
      </w:r>
    </w:p>
    <w:sectPr w:rsidR="00FA6773" w:rsidSect="00D125C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A7D08" w14:textId="77777777" w:rsidR="00287A67" w:rsidRDefault="00287A67" w:rsidP="000F194D">
      <w:r>
        <w:separator/>
      </w:r>
    </w:p>
  </w:endnote>
  <w:endnote w:type="continuationSeparator" w:id="0">
    <w:p w14:paraId="5EAC75CB" w14:textId="77777777" w:rsidR="00287A67" w:rsidRDefault="00287A67" w:rsidP="000F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96015" w14:textId="77777777" w:rsidR="00287A67" w:rsidRDefault="00287A67" w:rsidP="000F194D">
      <w:r>
        <w:separator/>
      </w:r>
    </w:p>
  </w:footnote>
  <w:footnote w:type="continuationSeparator" w:id="0">
    <w:p w14:paraId="07518ABA" w14:textId="77777777" w:rsidR="00287A67" w:rsidRDefault="00287A67" w:rsidP="000F1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4CF5" w14:textId="20E15717" w:rsidR="000F194D" w:rsidRDefault="000F194D" w:rsidP="00151072">
    <w:pPr>
      <w:pStyle w:val="Cabealho"/>
      <w:ind w:left="4252" w:hanging="4252"/>
      <w:rPr>
        <w:rFonts w:ascii="Trebuchet MS" w:hAnsi="Trebuchet MS"/>
        <w:b/>
        <w:color w:val="399FE0"/>
        <w:sz w:val="28"/>
        <w:szCs w:val="28"/>
      </w:rPr>
    </w:pPr>
  </w:p>
  <w:p w14:paraId="7FD6C699" w14:textId="77777777" w:rsidR="005507DC" w:rsidRDefault="005507DC" w:rsidP="00151072">
    <w:pPr>
      <w:pStyle w:val="Cabealho"/>
      <w:ind w:left="4252" w:hanging="425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fill="f" fillcolor="none [3201]" strokecolor="none [3200]">
      <v:fill color="none [3201]" on="f"/>
      <v:stroke color="none [3200]" weight="2.5pt"/>
      <v:shadow color="#868686"/>
      <v:textbox style="layout-flow:vertical;mso-layout-flow-alt:bottom-to-top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DE0"/>
    <w:rsid w:val="00012DB9"/>
    <w:rsid w:val="00056E1B"/>
    <w:rsid w:val="00057653"/>
    <w:rsid w:val="00062758"/>
    <w:rsid w:val="000B0E9B"/>
    <w:rsid w:val="000C111D"/>
    <w:rsid w:val="000C72A1"/>
    <w:rsid w:val="000F0A21"/>
    <w:rsid w:val="000F0A67"/>
    <w:rsid w:val="000F194D"/>
    <w:rsid w:val="00137E0F"/>
    <w:rsid w:val="00151072"/>
    <w:rsid w:val="00164508"/>
    <w:rsid w:val="001963FC"/>
    <w:rsid w:val="001C049B"/>
    <w:rsid w:val="001D41BA"/>
    <w:rsid w:val="00217574"/>
    <w:rsid w:val="00257616"/>
    <w:rsid w:val="002614BF"/>
    <w:rsid w:val="00266DE2"/>
    <w:rsid w:val="00275692"/>
    <w:rsid w:val="00281BA3"/>
    <w:rsid w:val="00287A67"/>
    <w:rsid w:val="00290018"/>
    <w:rsid w:val="002A45C1"/>
    <w:rsid w:val="002B7CFD"/>
    <w:rsid w:val="002C1536"/>
    <w:rsid w:val="00300C3E"/>
    <w:rsid w:val="00322B27"/>
    <w:rsid w:val="00341543"/>
    <w:rsid w:val="00356CBD"/>
    <w:rsid w:val="003935D0"/>
    <w:rsid w:val="003A5A58"/>
    <w:rsid w:val="003B6563"/>
    <w:rsid w:val="003F0077"/>
    <w:rsid w:val="00404FDC"/>
    <w:rsid w:val="004137BF"/>
    <w:rsid w:val="0041474D"/>
    <w:rsid w:val="004504D7"/>
    <w:rsid w:val="0045762C"/>
    <w:rsid w:val="00482E72"/>
    <w:rsid w:val="0054004C"/>
    <w:rsid w:val="005507DC"/>
    <w:rsid w:val="00556CC0"/>
    <w:rsid w:val="00584903"/>
    <w:rsid w:val="005E4FA2"/>
    <w:rsid w:val="00606C4D"/>
    <w:rsid w:val="006225E1"/>
    <w:rsid w:val="006343E4"/>
    <w:rsid w:val="006C6133"/>
    <w:rsid w:val="006F5007"/>
    <w:rsid w:val="006F6E87"/>
    <w:rsid w:val="00710C9D"/>
    <w:rsid w:val="007262C9"/>
    <w:rsid w:val="00737927"/>
    <w:rsid w:val="007412BD"/>
    <w:rsid w:val="007444A5"/>
    <w:rsid w:val="00755449"/>
    <w:rsid w:val="00783B87"/>
    <w:rsid w:val="007A5F66"/>
    <w:rsid w:val="0080493B"/>
    <w:rsid w:val="0083022E"/>
    <w:rsid w:val="00837BB3"/>
    <w:rsid w:val="00863DF8"/>
    <w:rsid w:val="00882020"/>
    <w:rsid w:val="00882438"/>
    <w:rsid w:val="008D3795"/>
    <w:rsid w:val="008D4443"/>
    <w:rsid w:val="00916C92"/>
    <w:rsid w:val="009238A7"/>
    <w:rsid w:val="0094655B"/>
    <w:rsid w:val="009713F9"/>
    <w:rsid w:val="009868F7"/>
    <w:rsid w:val="009F0952"/>
    <w:rsid w:val="00A2544F"/>
    <w:rsid w:val="00A44860"/>
    <w:rsid w:val="00A67286"/>
    <w:rsid w:val="00AA1ADA"/>
    <w:rsid w:val="00AF610C"/>
    <w:rsid w:val="00B059EB"/>
    <w:rsid w:val="00B63393"/>
    <w:rsid w:val="00B80F28"/>
    <w:rsid w:val="00B825B9"/>
    <w:rsid w:val="00B90C51"/>
    <w:rsid w:val="00BE7564"/>
    <w:rsid w:val="00C03BCB"/>
    <w:rsid w:val="00C06DE0"/>
    <w:rsid w:val="00C16F26"/>
    <w:rsid w:val="00CF7B69"/>
    <w:rsid w:val="00D125CB"/>
    <w:rsid w:val="00D129FE"/>
    <w:rsid w:val="00D2574D"/>
    <w:rsid w:val="00D56343"/>
    <w:rsid w:val="00D84440"/>
    <w:rsid w:val="00D85B9E"/>
    <w:rsid w:val="00D95DEB"/>
    <w:rsid w:val="00D97E9F"/>
    <w:rsid w:val="00DB477A"/>
    <w:rsid w:val="00DF1789"/>
    <w:rsid w:val="00E4374D"/>
    <w:rsid w:val="00E60C93"/>
    <w:rsid w:val="00E627CC"/>
    <w:rsid w:val="00E7123C"/>
    <w:rsid w:val="00E713B8"/>
    <w:rsid w:val="00E72B5C"/>
    <w:rsid w:val="00EB0D46"/>
    <w:rsid w:val="00EB67F0"/>
    <w:rsid w:val="00F25AD1"/>
    <w:rsid w:val="00F30154"/>
    <w:rsid w:val="00F51248"/>
    <w:rsid w:val="00F63C39"/>
    <w:rsid w:val="00FA6773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fill="f" fillcolor="none [3201]" strokecolor="none [3200]">
      <v:fill color="none [3201]" on="f"/>
      <v:stroke color="none [3200]" weight="2.5pt"/>
      <v:shadow color="#868686"/>
      <v:textbox style="layout-flow:vertical;mso-layout-flow-alt:bottom-to-top" inset="0,0,0,0"/>
    </o:shapedefaults>
    <o:shapelayout v:ext="edit">
      <o:idmap v:ext="edit" data="1"/>
    </o:shapelayout>
  </w:shapeDefaults>
  <w:decimalSymbol w:val=","/>
  <w:listSeparator w:val=";"/>
  <w14:docId w14:val="1DE4C052"/>
  <w15:docId w15:val="{BB8FC20C-B05C-410B-B3BE-1286AA51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343"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  <w:rsid w:val="00D56343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D56343"/>
  </w:style>
  <w:style w:type="character" w:styleId="TextodoMarcadordePosio">
    <w:name w:val="Placeholder Text"/>
    <w:basedOn w:val="Tipodeletrapredefinidodopargrafo"/>
    <w:uiPriority w:val="99"/>
    <w:semiHidden/>
    <w:rsid w:val="00C06DE0"/>
    <w:rPr>
      <w:color w:val="808080"/>
    </w:rPr>
  </w:style>
  <w:style w:type="character" w:customStyle="1" w:styleId="Estilo3">
    <w:name w:val="Estilo3"/>
    <w:basedOn w:val="Tipodeletrapredefinidodopargrafo"/>
    <w:rsid w:val="00C06DE0"/>
    <w:rPr>
      <w:rFonts w:ascii="Times New Roman" w:hAnsi="Times New Roman"/>
      <w:sz w:val="24"/>
    </w:rPr>
  </w:style>
  <w:style w:type="character" w:customStyle="1" w:styleId="Estilo11">
    <w:name w:val="Estilo11"/>
    <w:basedOn w:val="Tipodeletrapredefinidodopargrafo"/>
    <w:uiPriority w:val="1"/>
    <w:rsid w:val="00C06DE0"/>
    <w:rPr>
      <w:rFonts w:ascii="Times New Roman" w:hAnsi="Times New Roman"/>
      <w:sz w:val="22"/>
    </w:rPr>
  </w:style>
  <w:style w:type="character" w:customStyle="1" w:styleId="Estilo14">
    <w:name w:val="Estilo14"/>
    <w:basedOn w:val="Tipodeletrapredefinidodopargrafo"/>
    <w:uiPriority w:val="1"/>
    <w:rsid w:val="00C06DE0"/>
    <w:rPr>
      <w:rFonts w:ascii="Times New Roman" w:hAnsi="Times New Roman"/>
      <w:b/>
      <w:sz w:val="22"/>
    </w:rPr>
  </w:style>
  <w:style w:type="character" w:customStyle="1" w:styleId="Estilo16">
    <w:name w:val="Estilo16"/>
    <w:basedOn w:val="Tipodeletrapredefinidodopargrafo"/>
    <w:uiPriority w:val="1"/>
    <w:rsid w:val="00C06DE0"/>
    <w:rPr>
      <w:rFonts w:ascii="Times New Roman" w:hAnsi="Times New Roman"/>
      <w:b/>
      <w:sz w:val="22"/>
    </w:rPr>
  </w:style>
  <w:style w:type="character" w:customStyle="1" w:styleId="Estilo18">
    <w:name w:val="Estilo18"/>
    <w:basedOn w:val="Tipodeletrapredefinidodopargrafo"/>
    <w:uiPriority w:val="1"/>
    <w:rsid w:val="00C06DE0"/>
    <w:rPr>
      <w:rFonts w:ascii="Times New Roman" w:hAnsi="Times New Roman"/>
      <w:b/>
      <w:caps/>
      <w:sz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06DE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6DE0"/>
    <w:rPr>
      <w:rFonts w:ascii="Tahoma" w:eastAsia="Times New Roman" w:hAnsi="Tahoma" w:cs="Tahoma"/>
      <w:sz w:val="16"/>
      <w:szCs w:val="16"/>
    </w:rPr>
  </w:style>
  <w:style w:type="character" w:customStyle="1" w:styleId="Estilo1">
    <w:name w:val="Estilo1"/>
    <w:basedOn w:val="Tipodeletrapredefinidodopargrafo"/>
    <w:uiPriority w:val="1"/>
    <w:rsid w:val="0045762C"/>
    <w:rPr>
      <w:rFonts w:ascii="Times New Roman" w:hAnsi="Times New Roman"/>
      <w:smallCaps/>
      <w:sz w:val="20"/>
    </w:rPr>
  </w:style>
  <w:style w:type="character" w:customStyle="1" w:styleId="Estilo2">
    <w:name w:val="Estilo2"/>
    <w:basedOn w:val="Tipodeletrapredefinidodopargrafo"/>
    <w:uiPriority w:val="1"/>
    <w:rsid w:val="00057653"/>
    <w:rPr>
      <w:b/>
    </w:rPr>
  </w:style>
  <w:style w:type="character" w:customStyle="1" w:styleId="Estilo4">
    <w:name w:val="Estilo4"/>
    <w:basedOn w:val="Tipodeletrapredefinidodopargrafo"/>
    <w:uiPriority w:val="1"/>
    <w:rsid w:val="00057653"/>
    <w:rPr>
      <w:rFonts w:ascii="Times New Roman" w:hAnsi="Times New Roman"/>
      <w:smallCaps/>
      <w:sz w:val="10"/>
    </w:rPr>
  </w:style>
  <w:style w:type="character" w:customStyle="1" w:styleId="Estilo5">
    <w:name w:val="Estilo5"/>
    <w:basedOn w:val="Tipodeletrapredefinidodopargrafo"/>
    <w:uiPriority w:val="1"/>
    <w:rsid w:val="00137E0F"/>
    <w:rPr>
      <w:rFonts w:ascii="Times New Roman" w:hAnsi="Times New Roman"/>
      <w:b/>
      <w:sz w:val="12"/>
    </w:rPr>
  </w:style>
  <w:style w:type="character" w:customStyle="1" w:styleId="Estilo6">
    <w:name w:val="Estilo6"/>
    <w:basedOn w:val="Tipodeletrapredefinidodopargrafo"/>
    <w:uiPriority w:val="1"/>
    <w:rsid w:val="00137E0F"/>
    <w:rPr>
      <w:rFonts w:ascii="Times New Roman" w:hAnsi="Times New Roman"/>
      <w:smallCaps/>
      <w:sz w:val="10"/>
    </w:rPr>
  </w:style>
  <w:style w:type="character" w:customStyle="1" w:styleId="v">
    <w:name w:val="v"/>
    <w:basedOn w:val="Tipodeletrapredefinidodopargrafo"/>
    <w:uiPriority w:val="1"/>
    <w:rsid w:val="00A67286"/>
    <w:rPr>
      <w:rFonts w:ascii="Times New Roman" w:hAnsi="Times New Roman"/>
      <w:smallCaps/>
      <w:sz w:val="12"/>
    </w:rPr>
  </w:style>
  <w:style w:type="character" w:customStyle="1" w:styleId="data">
    <w:name w:val="data"/>
    <w:basedOn w:val="Tipodeletrapredefinidodopargrafo"/>
    <w:uiPriority w:val="1"/>
    <w:rsid w:val="00710C9D"/>
    <w:rPr>
      <w:rFonts w:ascii="Times New Roman" w:hAnsi="Times New Roman"/>
      <w:b/>
      <w:smallCaps/>
      <w:sz w:val="14"/>
    </w:rPr>
  </w:style>
  <w:style w:type="character" w:customStyle="1" w:styleId="Estilo7">
    <w:name w:val="Estilo7"/>
    <w:basedOn w:val="Tipodeletrapredefinidodopargrafo"/>
    <w:uiPriority w:val="1"/>
    <w:rsid w:val="00FD6D77"/>
    <w:rPr>
      <w:rFonts w:ascii="Times New Roman" w:hAnsi="Times New Roman"/>
      <w:smallCaps/>
      <w:sz w:val="12"/>
    </w:rPr>
  </w:style>
  <w:style w:type="character" w:customStyle="1" w:styleId="Estilo8">
    <w:name w:val="Estilo8"/>
    <w:basedOn w:val="Tipodeletrapredefinidodopargrafo"/>
    <w:uiPriority w:val="1"/>
    <w:rsid w:val="00257616"/>
    <w:rPr>
      <w:rFonts w:ascii="Times New Roman" w:hAnsi="Times New Roman"/>
      <w:smallCaps/>
      <w:sz w:val="12"/>
    </w:rPr>
  </w:style>
  <w:style w:type="character" w:customStyle="1" w:styleId="Estilo9">
    <w:name w:val="Estilo9"/>
    <w:basedOn w:val="Tipodeletrapredefinidodopargrafo"/>
    <w:uiPriority w:val="1"/>
    <w:rsid w:val="00257616"/>
    <w:rPr>
      <w:rFonts w:ascii="Times New Roman" w:hAnsi="Times New Roman"/>
      <w:smallCaps/>
      <w:color w:val="auto"/>
      <w:sz w:val="12"/>
    </w:rPr>
  </w:style>
  <w:style w:type="character" w:customStyle="1" w:styleId="Estilo10">
    <w:name w:val="Estilo10"/>
    <w:basedOn w:val="Tipodeletrapredefinidodopargrafo"/>
    <w:uiPriority w:val="1"/>
    <w:rsid w:val="00257616"/>
    <w:rPr>
      <w:rFonts w:ascii="Times New Roman" w:hAnsi="Times New Roman"/>
      <w:smallCaps/>
      <w:color w:val="auto"/>
      <w:sz w:val="12"/>
    </w:rPr>
  </w:style>
  <w:style w:type="character" w:customStyle="1" w:styleId="Estilo12">
    <w:name w:val="Estilo12"/>
    <w:basedOn w:val="Tipodeletrapredefinidodopargrafo"/>
    <w:uiPriority w:val="1"/>
    <w:rsid w:val="00482E72"/>
    <w:rPr>
      <w:rFonts w:ascii="Times New Roman" w:hAnsi="Times New Roman"/>
      <w:smallCaps/>
      <w:sz w:val="12"/>
    </w:rPr>
  </w:style>
  <w:style w:type="character" w:customStyle="1" w:styleId="Estilo13">
    <w:name w:val="Estilo13"/>
    <w:basedOn w:val="Tipodeletrapredefinidodopargrafo"/>
    <w:uiPriority w:val="1"/>
    <w:rsid w:val="00882020"/>
    <w:rPr>
      <w:rFonts w:ascii="Times New Roman" w:hAnsi="Times New Roman"/>
      <w:b/>
      <w:smallCaps/>
      <w:color w:val="auto"/>
      <w:sz w:val="12"/>
    </w:rPr>
  </w:style>
  <w:style w:type="character" w:customStyle="1" w:styleId="Estilo15">
    <w:name w:val="Estilo15"/>
    <w:basedOn w:val="Tipodeletrapredefinidodopargrafo"/>
    <w:uiPriority w:val="1"/>
    <w:qFormat/>
    <w:rsid w:val="00882020"/>
    <w:rPr>
      <w:rFonts w:ascii="Times New Roman" w:hAnsi="Times New Roman"/>
      <w:b/>
      <w:smallCaps/>
      <w:color w:val="auto"/>
      <w:sz w:val="12"/>
    </w:rPr>
  </w:style>
  <w:style w:type="character" w:customStyle="1" w:styleId="Estilo17">
    <w:name w:val="Estilo17"/>
    <w:basedOn w:val="Tipodeletrapredefinidodopargrafo"/>
    <w:uiPriority w:val="1"/>
    <w:rsid w:val="001C049B"/>
    <w:rPr>
      <w:rFonts w:ascii="Times New Roman" w:hAnsi="Times New Roman"/>
      <w:b/>
      <w:sz w:val="16"/>
    </w:rPr>
  </w:style>
  <w:style w:type="paragraph" w:styleId="Cabealho">
    <w:name w:val="header"/>
    <w:basedOn w:val="Normal"/>
    <w:link w:val="CabealhoCarter"/>
    <w:uiPriority w:val="99"/>
    <w:unhideWhenUsed/>
    <w:rsid w:val="000F194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F194D"/>
  </w:style>
  <w:style w:type="paragraph" w:styleId="Rodap">
    <w:name w:val="footer"/>
    <w:basedOn w:val="Normal"/>
    <w:link w:val="RodapCarter"/>
    <w:uiPriority w:val="99"/>
    <w:unhideWhenUsed/>
    <w:rsid w:val="000F194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F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0E204B2E0E47EB95136BA5D5625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EE592-4BF4-43F6-9FB9-C9E34DD295B4}"/>
      </w:docPartPr>
      <w:docPartBody>
        <w:p w:rsidR="00A4545C" w:rsidRDefault="00E76F64" w:rsidP="00E76F64">
          <w:pPr>
            <w:pStyle w:val="680E204B2E0E47EB95136BA5D5625C1322"/>
          </w:pPr>
          <w:r>
            <w:rPr>
              <w:rStyle w:val="TextodoMarcadordePosio"/>
            </w:rPr>
            <w:t>Selecione o Nome do Curso</w:t>
          </w:r>
        </w:p>
      </w:docPartBody>
    </w:docPart>
    <w:docPart>
      <w:docPartPr>
        <w:name w:val="AE62B5A27CF94AE18368358D8CE1A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FAAB4-3C58-4860-95F7-AA426BA2F167}"/>
      </w:docPartPr>
      <w:docPartBody>
        <w:p w:rsidR="00A4545C" w:rsidRDefault="00E76F64" w:rsidP="00E76F64">
          <w:pPr>
            <w:pStyle w:val="AE62B5A27CF94AE18368358D8CE1A9DD22"/>
          </w:pPr>
          <w:r>
            <w:rPr>
              <w:rStyle w:val="TextodoMarcadordePosio"/>
            </w:rPr>
            <w:t>Clique aqui para ESCREVER o</w:t>
          </w:r>
          <w:r w:rsidRPr="00F255B1">
            <w:rPr>
              <w:rStyle w:val="TextodoMarcadordePosio"/>
            </w:rPr>
            <w:t xml:space="preserve"> t</w:t>
          </w:r>
          <w:r>
            <w:rPr>
              <w:rStyle w:val="TextodoMarcadordePosio"/>
            </w:rPr>
            <w:t>ítulo do trabalho</w:t>
          </w:r>
          <w:r w:rsidRPr="00F255B1">
            <w:rPr>
              <w:rStyle w:val="TextodoMarcadordePosio"/>
            </w:rPr>
            <w:t>.</w:t>
          </w:r>
        </w:p>
      </w:docPartBody>
    </w:docPart>
    <w:docPart>
      <w:docPartPr>
        <w:name w:val="763AC7E765154E7BB30953FDA9268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BD207-F556-45EE-9385-A1268807A6D2}"/>
      </w:docPartPr>
      <w:docPartBody>
        <w:p w:rsidR="00A4545C" w:rsidRDefault="00E76F64" w:rsidP="00E76F64">
          <w:pPr>
            <w:pStyle w:val="763AC7E765154E7BB30953FDA926895022"/>
          </w:pPr>
          <w:r w:rsidRPr="00F255B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46A7FDD12CD49048D54259DA09BC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BAFCB-60AB-4E87-A7DE-8ECA1D84D8D0}"/>
      </w:docPartPr>
      <w:docPartBody>
        <w:p w:rsidR="00A4545C" w:rsidRDefault="00E76F64" w:rsidP="00E76F64">
          <w:pPr>
            <w:pStyle w:val="246A7FDD12CD49048D54259DA09BC68D22"/>
          </w:pPr>
          <w:r>
            <w:rPr>
              <w:rStyle w:val="TextodoMarcadordePosio"/>
            </w:rPr>
            <w:t>Clique aqui para selecionar</w:t>
          </w:r>
          <w:r w:rsidRPr="00F255B1">
            <w:rPr>
              <w:rStyle w:val="TextodoMarcadordePosio"/>
            </w:rPr>
            <w:t xml:space="preserve"> uma data.</w:t>
          </w:r>
        </w:p>
      </w:docPartBody>
    </w:docPart>
    <w:docPart>
      <w:docPartPr>
        <w:name w:val="9164287C9F8D4E478FD0C38FAB051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7C878-5401-444A-86F3-3CFAAE291A10}"/>
      </w:docPartPr>
      <w:docPartBody>
        <w:p w:rsidR="003336D5" w:rsidRDefault="005022BD" w:rsidP="005022BD">
          <w:pPr>
            <w:pStyle w:val="9164287C9F8D4E478FD0C38FAB05171C"/>
          </w:pPr>
          <w:r w:rsidRPr="008A3574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7BF3E1D3EDE40AABB1D984121E080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4EC33-AA79-4438-9EB6-8D0D06DE1C72}"/>
      </w:docPartPr>
      <w:docPartBody>
        <w:p w:rsidR="003336D5" w:rsidRDefault="00E76F64" w:rsidP="00E76F64">
          <w:pPr>
            <w:pStyle w:val="E7BF3E1D3EDE40AABB1D984121E0801A16"/>
          </w:pPr>
          <w:r w:rsidRPr="008A3574">
            <w:rPr>
              <w:rStyle w:val="TextodoMarcadordePosio"/>
            </w:rPr>
            <w:t>Escolha um item.</w:t>
          </w:r>
        </w:p>
      </w:docPartBody>
    </w:docPart>
    <w:docPart>
      <w:docPartPr>
        <w:name w:val="50B013BCCD1243C0988A5EDCB1231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EF9A5-A7F6-4723-A0EE-30605E611246}"/>
      </w:docPartPr>
      <w:docPartBody>
        <w:p w:rsidR="00640ED1" w:rsidRDefault="00E76F64" w:rsidP="00E76F64">
          <w:pPr>
            <w:pStyle w:val="50B013BCCD1243C0988A5EDCB1231A934"/>
          </w:pPr>
          <w:r w:rsidRPr="00916C92">
            <w:rPr>
              <w:rStyle w:val="TextodoMarcadordePosio"/>
              <w:rFonts w:ascii="Times New Roman" w:hAnsi="Times New Roman" w:cs="Times New Roman"/>
              <w:sz w:val="12"/>
            </w:rPr>
            <w:t>Nome do</w:t>
          </w:r>
          <w:r w:rsidRPr="00916C92">
            <w:rPr>
              <w:rStyle w:val="TextodoMarcadordePosio"/>
              <w:rFonts w:ascii="Times New Roman" w:hAnsi="Times New Roman" w:cs="Times New Roman"/>
              <w:sz w:val="16"/>
            </w:rPr>
            <w:t xml:space="preserve"> </w:t>
          </w:r>
          <w:r w:rsidRPr="00916C92">
            <w:rPr>
              <w:rStyle w:val="TextodoMarcadordePosio"/>
              <w:rFonts w:ascii="Times New Roman" w:hAnsi="Times New Roman" w:cs="Times New Roman"/>
              <w:sz w:val="12"/>
            </w:rPr>
            <w:t>estudante</w:t>
          </w:r>
          <w:r w:rsidRPr="0031760C">
            <w:rPr>
              <w:rStyle w:val="TextodoMarcadordePosio"/>
            </w:rPr>
            <w:t>.</w:t>
          </w:r>
        </w:p>
      </w:docPartBody>
    </w:docPart>
    <w:docPart>
      <w:docPartPr>
        <w:name w:val="1BBA129F2EA24143BA82ACA26B0D4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D7861-6323-41B2-B560-CE0A54B261FB}"/>
      </w:docPartPr>
      <w:docPartBody>
        <w:p w:rsidR="00640ED1" w:rsidRDefault="00731D3E" w:rsidP="00731D3E">
          <w:pPr>
            <w:pStyle w:val="1BBA129F2EA24143BA82ACA26B0D420F"/>
          </w:pPr>
          <w:r w:rsidRPr="00AC12B0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286ECE2310B407BB962C8918CA7F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72A42-75F8-4403-94D4-5CDF829313FC}"/>
      </w:docPartPr>
      <w:docPartBody>
        <w:p w:rsidR="00E76F64" w:rsidRDefault="00E76F64" w:rsidP="00E76F64">
          <w:pPr>
            <w:pStyle w:val="5286ECE2310B407BB962C8918CA7F2B82"/>
          </w:pPr>
          <w:r>
            <w:rPr>
              <w:rStyle w:val="TextodoMarcadordePosio"/>
            </w:rPr>
            <w:t>Clique</w:t>
          </w:r>
          <w:r w:rsidRPr="007B1C8A">
            <w:rPr>
              <w:rStyle w:val="TextodoMarcadordePosio"/>
            </w:rPr>
            <w:t xml:space="preserve"> para introduzir t</w:t>
          </w:r>
          <w:r>
            <w:rPr>
              <w:rStyle w:val="TextodoMarcadordePosio"/>
            </w:rPr>
            <w:t>itulo do trabalho</w:t>
          </w:r>
        </w:p>
      </w:docPartBody>
    </w:docPart>
    <w:docPart>
      <w:docPartPr>
        <w:name w:val="3090326D34F1452397AA8CB818168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6169E-8C3F-4B9D-8261-BCCE13FCD7DF}"/>
      </w:docPartPr>
      <w:docPartBody>
        <w:p w:rsidR="00E76F64" w:rsidRDefault="00E76F64" w:rsidP="00E76F64">
          <w:pPr>
            <w:pStyle w:val="3090326D34F1452397AA8CB8181680F31"/>
          </w:pPr>
          <w:r w:rsidRPr="007B1C8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4083"/>
    <w:rsid w:val="001D5ED6"/>
    <w:rsid w:val="003336D5"/>
    <w:rsid w:val="005022BD"/>
    <w:rsid w:val="00604A5A"/>
    <w:rsid w:val="006163CE"/>
    <w:rsid w:val="00640ED1"/>
    <w:rsid w:val="00670341"/>
    <w:rsid w:val="00673A34"/>
    <w:rsid w:val="00731D3E"/>
    <w:rsid w:val="007A77F6"/>
    <w:rsid w:val="009F4765"/>
    <w:rsid w:val="00A4545C"/>
    <w:rsid w:val="00B111C1"/>
    <w:rsid w:val="00BB38CC"/>
    <w:rsid w:val="00CA4083"/>
    <w:rsid w:val="00D236D0"/>
    <w:rsid w:val="00DA1053"/>
    <w:rsid w:val="00E76F64"/>
    <w:rsid w:val="00F9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5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A1053"/>
    <w:rPr>
      <w:color w:val="808080"/>
    </w:rPr>
  </w:style>
  <w:style w:type="paragraph" w:customStyle="1" w:styleId="9164287C9F8D4E478FD0C38FAB05171C">
    <w:name w:val="9164287C9F8D4E478FD0C38FAB05171C"/>
    <w:rsid w:val="005022BD"/>
  </w:style>
  <w:style w:type="paragraph" w:customStyle="1" w:styleId="1BBA129F2EA24143BA82ACA26B0D420F">
    <w:name w:val="1BBA129F2EA24143BA82ACA26B0D420F"/>
    <w:rsid w:val="00731D3E"/>
  </w:style>
  <w:style w:type="paragraph" w:customStyle="1" w:styleId="680E204B2E0E47EB95136BA5D5625C1322">
    <w:name w:val="680E204B2E0E47EB95136BA5D5625C1322"/>
    <w:rsid w:val="00E76F64"/>
    <w:rPr>
      <w:rFonts w:eastAsiaTheme="minorHAnsi"/>
      <w:lang w:eastAsia="en-US"/>
    </w:rPr>
  </w:style>
  <w:style w:type="paragraph" w:customStyle="1" w:styleId="AE62B5A27CF94AE18368358D8CE1A9DD22">
    <w:name w:val="AE62B5A27CF94AE18368358D8CE1A9DD22"/>
    <w:rsid w:val="00E76F64"/>
    <w:rPr>
      <w:rFonts w:eastAsiaTheme="minorHAnsi"/>
      <w:lang w:eastAsia="en-US"/>
    </w:rPr>
  </w:style>
  <w:style w:type="paragraph" w:customStyle="1" w:styleId="763AC7E765154E7BB30953FDA926895022">
    <w:name w:val="763AC7E765154E7BB30953FDA926895022"/>
    <w:rsid w:val="00E76F64"/>
    <w:rPr>
      <w:rFonts w:eastAsiaTheme="minorHAnsi"/>
      <w:lang w:eastAsia="en-US"/>
    </w:rPr>
  </w:style>
  <w:style w:type="paragraph" w:customStyle="1" w:styleId="3090326D34F1452397AA8CB8181680F31">
    <w:name w:val="3090326D34F1452397AA8CB8181680F31"/>
    <w:rsid w:val="00E76F64"/>
    <w:rPr>
      <w:rFonts w:eastAsiaTheme="minorHAnsi"/>
      <w:lang w:eastAsia="en-US"/>
    </w:rPr>
  </w:style>
  <w:style w:type="paragraph" w:customStyle="1" w:styleId="E7BF3E1D3EDE40AABB1D984121E0801A16">
    <w:name w:val="E7BF3E1D3EDE40AABB1D984121E0801A16"/>
    <w:rsid w:val="00E76F64"/>
    <w:rPr>
      <w:rFonts w:eastAsiaTheme="minorHAnsi"/>
      <w:lang w:eastAsia="en-US"/>
    </w:rPr>
  </w:style>
  <w:style w:type="paragraph" w:customStyle="1" w:styleId="246A7FDD12CD49048D54259DA09BC68D22">
    <w:name w:val="246A7FDD12CD49048D54259DA09BC68D22"/>
    <w:rsid w:val="00E76F64"/>
    <w:rPr>
      <w:rFonts w:eastAsiaTheme="minorHAnsi"/>
      <w:lang w:eastAsia="en-US"/>
    </w:rPr>
  </w:style>
  <w:style w:type="paragraph" w:customStyle="1" w:styleId="50B013BCCD1243C0988A5EDCB1231A934">
    <w:name w:val="50B013BCCD1243C0988A5EDCB1231A934"/>
    <w:rsid w:val="00E76F64"/>
    <w:rPr>
      <w:rFonts w:eastAsiaTheme="minorHAnsi"/>
      <w:lang w:eastAsia="en-US"/>
    </w:rPr>
  </w:style>
  <w:style w:type="paragraph" w:customStyle="1" w:styleId="5286ECE2310B407BB962C8918CA7F2B82">
    <w:name w:val="5286ECE2310B407BB962C8918CA7F2B82"/>
    <w:rsid w:val="00E76F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137F5-DDE7-418B-A716-F6CEDED1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linda</dc:creator>
  <cp:lastModifiedBy>Maria Manuel Marnoto</cp:lastModifiedBy>
  <cp:revision>8</cp:revision>
  <cp:lastPrinted>2013-02-20T10:23:00Z</cp:lastPrinted>
  <dcterms:created xsi:type="dcterms:W3CDTF">2018-02-05T15:05:00Z</dcterms:created>
  <dcterms:modified xsi:type="dcterms:W3CDTF">2023-06-27T13:56:00Z</dcterms:modified>
</cp:coreProperties>
</file>